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A4" w:rsidRDefault="00FB0AA4" w:rsidP="00FB0AA4">
      <w:pPr>
        <w:spacing w:line="0" w:lineRule="atLeast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山东省人力资源和社会保障厅直属事业单位</w:t>
      </w:r>
    </w:p>
    <w:p w:rsidR="00F43540" w:rsidRPr="0035677F" w:rsidRDefault="00682F13" w:rsidP="00FB0AA4">
      <w:pPr>
        <w:spacing w:line="0" w:lineRule="atLeast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2</w:t>
      </w:r>
      <w:r>
        <w:rPr>
          <w:rFonts w:ascii="方正小标宋简体" w:eastAsia="方正小标宋简体"/>
          <w:b/>
          <w:bCs/>
          <w:sz w:val="44"/>
          <w:szCs w:val="44"/>
        </w:rPr>
        <w:t>020年</w:t>
      </w:r>
      <w:bookmarkStart w:id="0" w:name="_GoBack"/>
      <w:bookmarkEnd w:id="0"/>
      <w:r w:rsidR="00752263">
        <w:rPr>
          <w:rFonts w:ascii="方正小标宋简体" w:eastAsia="方正小标宋简体" w:hint="eastAsia"/>
          <w:b/>
          <w:bCs/>
          <w:sz w:val="44"/>
          <w:szCs w:val="44"/>
        </w:rPr>
        <w:t>招聘</w:t>
      </w:r>
      <w:r w:rsidR="00FB0AA4">
        <w:rPr>
          <w:rFonts w:ascii="方正小标宋简体" w:eastAsia="方正小标宋简体"/>
          <w:b/>
          <w:bCs/>
          <w:sz w:val="44"/>
          <w:szCs w:val="44"/>
        </w:rPr>
        <w:t>青年优秀人才</w:t>
      </w:r>
      <w:r w:rsidR="003F041E">
        <w:rPr>
          <w:rFonts w:ascii="方正小标宋简体" w:eastAsia="方正小标宋简体" w:hint="eastAsia"/>
          <w:b/>
          <w:bCs/>
          <w:sz w:val="44"/>
          <w:szCs w:val="44"/>
        </w:rPr>
        <w:t>报名登记表</w:t>
      </w:r>
    </w:p>
    <w:p w:rsidR="007124FF" w:rsidRPr="0035677F" w:rsidRDefault="00D7257E" w:rsidP="004D578E">
      <w:pPr>
        <w:ind w:firstLineChars="100" w:firstLine="210"/>
        <w:rPr>
          <w:rFonts w:ascii="仿宋_GB2312" w:eastAsia="仿宋_GB2312"/>
          <w:b/>
          <w:bCs/>
          <w:sz w:val="32"/>
          <w:szCs w:val="32"/>
        </w:rPr>
      </w:pPr>
      <w:r w:rsidRPr="0035677F">
        <w:rPr>
          <w:rFonts w:ascii="仿宋_GB2312" w:eastAsia="仿宋_GB2312" w:hint="eastAsia"/>
          <w:szCs w:val="21"/>
        </w:rPr>
        <w:t>应聘</w:t>
      </w:r>
      <w:r w:rsidR="002F1971" w:rsidRPr="0035677F">
        <w:rPr>
          <w:rFonts w:ascii="仿宋_GB2312" w:eastAsia="仿宋_GB2312" w:hint="eastAsia"/>
          <w:szCs w:val="21"/>
        </w:rPr>
        <w:t>岗位名称</w:t>
      </w:r>
      <w:r w:rsidRPr="0035677F">
        <w:rPr>
          <w:rFonts w:ascii="仿宋_GB2312" w:eastAsia="仿宋_GB2312" w:hint="eastAsia"/>
          <w:szCs w:val="21"/>
        </w:rPr>
        <w:t>：</w:t>
      </w:r>
      <w:r w:rsidRPr="0035677F">
        <w:rPr>
          <w:rFonts w:ascii="仿宋_GB2312" w:eastAsia="仿宋_GB2312" w:hint="eastAsia"/>
          <w:szCs w:val="21"/>
          <w:u w:val="single"/>
        </w:rPr>
        <w:t xml:space="preserve">     </w:t>
      </w:r>
      <w:r w:rsidR="00397D8E">
        <w:rPr>
          <w:rFonts w:ascii="仿宋_GB2312" w:eastAsia="仿宋_GB2312" w:hint="eastAsia"/>
          <w:szCs w:val="21"/>
          <w:u w:val="single"/>
        </w:rPr>
        <w:t xml:space="preserve">             </w:t>
      </w:r>
      <w:r w:rsidR="00833EC2" w:rsidRPr="0035677F">
        <w:rPr>
          <w:rFonts w:ascii="仿宋_GB2312" w:eastAsia="仿宋_GB2312" w:hint="eastAsia"/>
          <w:szCs w:val="21"/>
          <w:u w:val="single"/>
        </w:rPr>
        <w:t xml:space="preserve">     </w:t>
      </w:r>
      <w:r w:rsidR="004D578E">
        <w:rPr>
          <w:rFonts w:ascii="仿宋_GB2312" w:eastAsia="仿宋_GB2312" w:hint="eastAsia"/>
          <w:szCs w:val="21"/>
        </w:rPr>
        <w:t xml:space="preserve"> 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61"/>
        <w:gridCol w:w="116"/>
        <w:gridCol w:w="1301"/>
        <w:gridCol w:w="11"/>
        <w:gridCol w:w="640"/>
        <w:gridCol w:w="486"/>
        <w:gridCol w:w="864"/>
        <w:gridCol w:w="9"/>
        <w:gridCol w:w="119"/>
        <w:gridCol w:w="850"/>
        <w:gridCol w:w="851"/>
        <w:gridCol w:w="709"/>
        <w:gridCol w:w="632"/>
        <w:gridCol w:w="1506"/>
      </w:tblGrid>
      <w:tr w:rsidR="000039BA" w:rsidRPr="0035677F" w:rsidTr="00FB0AA4">
        <w:trPr>
          <w:trHeight w:hRule="exact" w:val="397"/>
        </w:trPr>
        <w:tc>
          <w:tcPr>
            <w:tcW w:w="1952" w:type="dxa"/>
            <w:gridSpan w:val="3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姓名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性别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民族</w:t>
            </w: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1寸近期</w:t>
            </w:r>
          </w:p>
          <w:p w:rsidR="00827864" w:rsidRDefault="000039BA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正面免冠</w:t>
            </w:r>
          </w:p>
          <w:p w:rsidR="000039BA" w:rsidRPr="0035677F" w:rsidRDefault="00827864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27864">
              <w:rPr>
                <w:rFonts w:ascii="仿宋_GB2312" w:eastAsia="仿宋_GB2312" w:hAnsi="宋体" w:hint="eastAsia"/>
                <w:szCs w:val="21"/>
              </w:rPr>
              <w:t>红、白或蓝色</w:t>
            </w:r>
          </w:p>
          <w:p w:rsidR="00B62ED4" w:rsidRPr="0035677F" w:rsidRDefault="000039BA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照片</w:t>
            </w:r>
          </w:p>
        </w:tc>
      </w:tr>
      <w:tr w:rsidR="000039BA" w:rsidRPr="0035677F" w:rsidTr="00FB0AA4">
        <w:trPr>
          <w:trHeight w:hRule="exact" w:val="397"/>
        </w:trPr>
        <w:tc>
          <w:tcPr>
            <w:tcW w:w="1952" w:type="dxa"/>
            <w:gridSpan w:val="3"/>
            <w:shd w:val="clear" w:color="auto" w:fill="auto"/>
            <w:vAlign w:val="center"/>
          </w:tcPr>
          <w:p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出生年月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籍贯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0039BA" w:rsidRPr="0035677F" w:rsidRDefault="00FD6CD5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成长地</w:t>
            </w: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FD6CD5" w:rsidRPr="0035677F" w:rsidTr="00FB0AA4">
        <w:trPr>
          <w:trHeight w:hRule="exact" w:val="397"/>
        </w:trPr>
        <w:tc>
          <w:tcPr>
            <w:tcW w:w="1952" w:type="dxa"/>
            <w:gridSpan w:val="3"/>
            <w:shd w:val="clear" w:color="auto" w:fill="auto"/>
            <w:vAlign w:val="center"/>
          </w:tcPr>
          <w:p w:rsidR="00FD6CD5" w:rsidRPr="0035677F" w:rsidRDefault="00FD6CD5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政治面貌</w:t>
            </w:r>
          </w:p>
        </w:tc>
        <w:tc>
          <w:tcPr>
            <w:tcW w:w="1952" w:type="dxa"/>
            <w:gridSpan w:val="3"/>
            <w:shd w:val="clear" w:color="auto" w:fill="auto"/>
            <w:vAlign w:val="center"/>
          </w:tcPr>
          <w:p w:rsidR="00FD6CD5" w:rsidRPr="0035677F" w:rsidRDefault="00FD6CD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D6CD5" w:rsidRPr="0035677F" w:rsidRDefault="00FD6CD5">
            <w:pPr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身份证号</w:t>
            </w:r>
          </w:p>
        </w:tc>
        <w:tc>
          <w:tcPr>
            <w:tcW w:w="3170" w:type="dxa"/>
            <w:gridSpan w:val="6"/>
            <w:shd w:val="clear" w:color="auto" w:fill="auto"/>
            <w:vAlign w:val="center"/>
          </w:tcPr>
          <w:p w:rsidR="00FD6CD5" w:rsidRPr="0035677F" w:rsidRDefault="00FD6CD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FD6CD5" w:rsidRPr="0035677F" w:rsidRDefault="00FD6CD5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039BA" w:rsidRPr="0035677F" w:rsidTr="00FB0AA4">
        <w:trPr>
          <w:trHeight w:hRule="exact" w:val="397"/>
        </w:trPr>
        <w:tc>
          <w:tcPr>
            <w:tcW w:w="1952" w:type="dxa"/>
            <w:gridSpan w:val="3"/>
            <w:shd w:val="clear" w:color="auto" w:fill="auto"/>
            <w:vAlign w:val="center"/>
          </w:tcPr>
          <w:p w:rsidR="000039BA" w:rsidRPr="0035677F" w:rsidRDefault="002F1971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参加</w:t>
            </w:r>
            <w:r w:rsidR="000039BA" w:rsidRPr="0035677F">
              <w:rPr>
                <w:rFonts w:ascii="仿宋_GB2312" w:eastAsia="仿宋_GB2312" w:hAnsi="宋体" w:hint="eastAsia"/>
                <w:szCs w:val="21"/>
              </w:rPr>
              <w:t>工作时间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10" w:type="dxa"/>
            <w:gridSpan w:val="5"/>
            <w:shd w:val="clear" w:color="auto" w:fill="auto"/>
            <w:vAlign w:val="center"/>
          </w:tcPr>
          <w:p w:rsidR="000039BA" w:rsidRPr="0035677F" w:rsidRDefault="000039BA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现工作单位及职务</w:t>
            </w:r>
          </w:p>
        </w:tc>
        <w:tc>
          <w:tcPr>
            <w:tcW w:w="3161" w:type="dxa"/>
            <w:gridSpan w:val="5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FD6CD5" w:rsidRPr="0035677F" w:rsidTr="00FB0AA4">
        <w:trPr>
          <w:trHeight w:hRule="exact" w:val="397"/>
        </w:trPr>
        <w:tc>
          <w:tcPr>
            <w:tcW w:w="1952" w:type="dxa"/>
            <w:gridSpan w:val="3"/>
            <w:shd w:val="clear" w:color="auto" w:fill="auto"/>
            <w:vAlign w:val="center"/>
          </w:tcPr>
          <w:p w:rsidR="00FD6CD5" w:rsidRPr="0035677F" w:rsidRDefault="00FD6CD5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婚姻状况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D6CD5" w:rsidRPr="0035677F" w:rsidRDefault="00FD6CD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10" w:type="dxa"/>
            <w:gridSpan w:val="5"/>
            <w:shd w:val="clear" w:color="auto" w:fill="auto"/>
            <w:vAlign w:val="center"/>
          </w:tcPr>
          <w:p w:rsidR="00FD6CD5" w:rsidRPr="0035677F" w:rsidRDefault="00FD6CD5" w:rsidP="00FD6CD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现户籍所在地</w:t>
            </w:r>
          </w:p>
        </w:tc>
        <w:tc>
          <w:tcPr>
            <w:tcW w:w="3161" w:type="dxa"/>
            <w:gridSpan w:val="5"/>
            <w:shd w:val="clear" w:color="auto" w:fill="auto"/>
            <w:vAlign w:val="center"/>
          </w:tcPr>
          <w:p w:rsidR="00FD6CD5" w:rsidRPr="0035677F" w:rsidRDefault="00FD6CD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FD6CD5" w:rsidRPr="0035677F" w:rsidRDefault="00FD6CD5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F82852" w:rsidRPr="0035677F" w:rsidTr="00FB0AA4">
        <w:trPr>
          <w:trHeight w:hRule="exact" w:val="397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F82852" w:rsidRPr="0035677F" w:rsidRDefault="00F82852" w:rsidP="00F542F7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学习经历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82852" w:rsidRPr="0035677F" w:rsidRDefault="00F82852" w:rsidP="00F542F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35677F">
              <w:rPr>
                <w:rFonts w:ascii="仿宋_GB2312" w:eastAsia="仿宋_GB2312" w:hint="eastAsia"/>
                <w:szCs w:val="21"/>
              </w:rPr>
              <w:t>学历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82852" w:rsidRPr="0035677F" w:rsidRDefault="00F82852" w:rsidP="00F542F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35677F">
              <w:rPr>
                <w:rFonts w:ascii="仿宋_GB2312" w:eastAsia="仿宋_GB2312" w:hint="eastAsia"/>
                <w:szCs w:val="21"/>
              </w:rPr>
              <w:t>学位</w:t>
            </w: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 w:rsidR="00F82852" w:rsidRPr="0035677F" w:rsidRDefault="005E2C3B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毕业院校及所学专业</w:t>
            </w: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 w:rsidR="00F82852" w:rsidRPr="0035677F" w:rsidRDefault="005E2C3B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学习</w:t>
            </w:r>
            <w:r w:rsidR="00C46F8A" w:rsidRPr="0035677F">
              <w:rPr>
                <w:rFonts w:ascii="仿宋_GB2312" w:eastAsia="仿宋_GB2312" w:hAnsi="宋体" w:hint="eastAsia"/>
                <w:szCs w:val="21"/>
              </w:rPr>
              <w:t>起止</w:t>
            </w:r>
            <w:r w:rsidR="00167324" w:rsidRPr="0035677F">
              <w:rPr>
                <w:rFonts w:ascii="仿宋_GB2312" w:eastAsia="仿宋_GB2312" w:hAnsi="宋体" w:hint="eastAsia"/>
                <w:szCs w:val="21"/>
              </w:rPr>
              <w:t>年月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82852" w:rsidRPr="0035677F" w:rsidRDefault="00F82852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学习形式</w:t>
            </w:r>
          </w:p>
        </w:tc>
      </w:tr>
      <w:tr w:rsidR="0072062F" w:rsidRPr="0035677F" w:rsidTr="00FB0AA4">
        <w:trPr>
          <w:trHeight w:hRule="exact"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专科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 w:rsidR="0072062F" w:rsidRPr="0035677F" w:rsidRDefault="0072062F" w:rsidP="00F542F7">
            <w:pPr>
              <w:ind w:leftChars="-51" w:left="-107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72062F" w:rsidRPr="0035677F" w:rsidTr="00FB0AA4">
        <w:trPr>
          <w:trHeight w:hRule="exact"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本科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2062F" w:rsidRPr="0035677F" w:rsidRDefault="00C46F8A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学士</w:t>
            </w: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72062F" w:rsidRPr="0035677F" w:rsidTr="00FB0AA4">
        <w:trPr>
          <w:trHeight w:hRule="exact"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研究生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2062F" w:rsidRPr="0035677F" w:rsidRDefault="00C46F8A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硕士</w:t>
            </w: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72062F" w:rsidRPr="0035677F" w:rsidTr="00FB0AA4">
        <w:trPr>
          <w:trHeight w:hRule="exact"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研究生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2062F" w:rsidRPr="0035677F" w:rsidRDefault="00C46F8A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博士</w:t>
            </w: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510C5B" w:rsidRPr="0035677F" w:rsidTr="00FB0AA4">
        <w:trPr>
          <w:cantSplit/>
          <w:trHeight w:val="1376"/>
        </w:trPr>
        <w:tc>
          <w:tcPr>
            <w:tcW w:w="675" w:type="dxa"/>
            <w:shd w:val="clear" w:color="auto" w:fill="auto"/>
            <w:textDirection w:val="tbRlV"/>
            <w:vAlign w:val="center"/>
          </w:tcPr>
          <w:p w:rsidR="00510C5B" w:rsidRPr="0035677F" w:rsidRDefault="00510C5B" w:rsidP="0035677F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工作经历</w:t>
            </w:r>
          </w:p>
        </w:tc>
        <w:tc>
          <w:tcPr>
            <w:tcW w:w="9255" w:type="dxa"/>
            <w:gridSpan w:val="14"/>
            <w:shd w:val="clear" w:color="auto" w:fill="auto"/>
            <w:vAlign w:val="center"/>
          </w:tcPr>
          <w:p w:rsidR="00510C5B" w:rsidRPr="0035677F" w:rsidRDefault="00510C5B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5A6A68" w:rsidRPr="0035677F" w:rsidTr="00FB0AA4">
        <w:trPr>
          <w:cantSplit/>
          <w:trHeight w:val="3394"/>
        </w:trPr>
        <w:tc>
          <w:tcPr>
            <w:tcW w:w="675" w:type="dxa"/>
            <w:shd w:val="clear" w:color="auto" w:fill="auto"/>
            <w:textDirection w:val="tbRlV"/>
            <w:vAlign w:val="center"/>
          </w:tcPr>
          <w:p w:rsidR="005A6A68" w:rsidRPr="0035677F" w:rsidRDefault="005A6A68" w:rsidP="0035677F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代表性</w:t>
            </w:r>
            <w:r w:rsidR="008B0128" w:rsidRPr="0035677F">
              <w:rPr>
                <w:rFonts w:ascii="仿宋_GB2312" w:eastAsia="仿宋_GB2312" w:hAnsi="宋体" w:hint="eastAsia"/>
                <w:szCs w:val="21"/>
              </w:rPr>
              <w:t>论文</w:t>
            </w:r>
            <w:r w:rsidRPr="0035677F">
              <w:rPr>
                <w:rFonts w:ascii="仿宋_GB2312" w:eastAsia="仿宋_GB2312" w:hAnsi="宋体" w:hint="eastAsia"/>
                <w:szCs w:val="21"/>
              </w:rPr>
              <w:t>、</w:t>
            </w:r>
            <w:r w:rsidR="00DF2041">
              <w:rPr>
                <w:rFonts w:ascii="仿宋_GB2312" w:eastAsia="仿宋_GB2312" w:hAnsi="宋体" w:hint="eastAsia"/>
                <w:szCs w:val="21"/>
              </w:rPr>
              <w:t>著作</w:t>
            </w:r>
            <w:r w:rsidR="00F10F31" w:rsidRPr="0035677F">
              <w:rPr>
                <w:rFonts w:ascii="仿宋_GB2312" w:eastAsia="仿宋_GB2312" w:hAnsi="宋体" w:hint="eastAsia"/>
                <w:szCs w:val="21"/>
              </w:rPr>
              <w:t>、</w:t>
            </w:r>
            <w:r w:rsidR="00DA7C89" w:rsidRPr="0035677F">
              <w:rPr>
                <w:rFonts w:ascii="仿宋_GB2312" w:eastAsia="仿宋_GB2312" w:hAnsi="宋体" w:hint="eastAsia"/>
                <w:szCs w:val="21"/>
              </w:rPr>
              <w:t>项目、</w:t>
            </w:r>
            <w:r w:rsidR="002F1971" w:rsidRPr="0035677F">
              <w:rPr>
                <w:rFonts w:ascii="仿宋_GB2312" w:eastAsia="仿宋_GB2312" w:hAnsi="宋体" w:hint="eastAsia"/>
                <w:szCs w:val="21"/>
              </w:rPr>
              <w:t>奖励</w:t>
            </w:r>
          </w:p>
        </w:tc>
        <w:tc>
          <w:tcPr>
            <w:tcW w:w="9255" w:type="dxa"/>
            <w:gridSpan w:val="14"/>
            <w:shd w:val="clear" w:color="auto" w:fill="auto"/>
            <w:vAlign w:val="center"/>
          </w:tcPr>
          <w:p w:rsidR="005A6A68" w:rsidRPr="0035677F" w:rsidRDefault="005A6A68">
            <w:pPr>
              <w:rPr>
                <w:rFonts w:ascii="仿宋_GB2312" w:eastAsia="仿宋_GB2312" w:hAnsi="宋体"/>
                <w:szCs w:val="21"/>
              </w:rPr>
            </w:pPr>
          </w:p>
          <w:p w:rsidR="00F10F31" w:rsidRPr="0035677F" w:rsidRDefault="00F10F31">
            <w:pPr>
              <w:rPr>
                <w:rFonts w:ascii="仿宋_GB2312" w:eastAsia="仿宋_GB2312" w:hAnsi="宋体"/>
                <w:szCs w:val="21"/>
              </w:rPr>
            </w:pPr>
          </w:p>
          <w:p w:rsidR="00F10F31" w:rsidRPr="0035677F" w:rsidRDefault="00F10F31">
            <w:pPr>
              <w:rPr>
                <w:rFonts w:ascii="仿宋_GB2312" w:eastAsia="仿宋_GB2312" w:hAnsi="宋体"/>
                <w:szCs w:val="21"/>
              </w:rPr>
            </w:pPr>
          </w:p>
          <w:p w:rsidR="00F10F31" w:rsidRPr="008B0128" w:rsidRDefault="00F10F31">
            <w:pPr>
              <w:rPr>
                <w:rFonts w:ascii="仿宋_GB2312" w:eastAsia="仿宋_GB2312" w:hAnsi="宋体"/>
                <w:szCs w:val="21"/>
              </w:rPr>
            </w:pPr>
          </w:p>
          <w:p w:rsidR="00F10F31" w:rsidRPr="00FD6CD5" w:rsidRDefault="00F10F31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:rsidTr="00FB0AA4">
        <w:trPr>
          <w:trHeight w:val="4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C56BF" w:rsidRPr="0035677F" w:rsidRDefault="000C56BF" w:rsidP="00505CDA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联系</w:t>
            </w:r>
          </w:p>
          <w:p w:rsidR="000C56BF" w:rsidRPr="0035677F" w:rsidRDefault="000C56BF" w:rsidP="00505CDA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方式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0C56BF" w:rsidRPr="0035677F" w:rsidRDefault="00FD6CD5" w:rsidP="00FB0AA4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固定</w:t>
            </w:r>
            <w:r w:rsidR="000C56BF" w:rsidRPr="0035677F">
              <w:rPr>
                <w:rFonts w:ascii="仿宋_GB2312" w:eastAsia="仿宋_GB2312" w:hint="eastAsia"/>
                <w:bCs/>
              </w:rPr>
              <w:t>电话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0C56BF" w:rsidRPr="0035677F" w:rsidRDefault="000C56BF" w:rsidP="00FB0A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0C56BF" w:rsidRPr="0035677F" w:rsidRDefault="000C56BF" w:rsidP="00FB0AA4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手机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C56BF" w:rsidRPr="0035677F" w:rsidRDefault="000C56BF" w:rsidP="00FB0A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C56BF" w:rsidRPr="0035677F" w:rsidRDefault="000C56BF" w:rsidP="00FB0AA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int="eastAsia"/>
                <w:bCs/>
              </w:rPr>
              <w:t>邮编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0C56BF" w:rsidRPr="0035677F" w:rsidRDefault="000C56BF" w:rsidP="00FB0A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:rsidTr="00FB0AA4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C56BF" w:rsidRPr="0035677F" w:rsidRDefault="000C56BF" w:rsidP="00FB0AA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int="eastAsia"/>
                <w:bCs/>
              </w:rPr>
              <w:t>Email</w:t>
            </w: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 w:rsidR="000C56BF" w:rsidRPr="0035677F" w:rsidRDefault="000C56BF" w:rsidP="00FB0A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C56BF" w:rsidRPr="0035677F" w:rsidRDefault="00FB0AA4" w:rsidP="00FB0AA4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  <w:bCs/>
              </w:rPr>
              <w:t>联系</w:t>
            </w:r>
            <w:r w:rsidR="000C56BF" w:rsidRPr="0035677F">
              <w:rPr>
                <w:rFonts w:ascii="仿宋_GB2312" w:eastAsia="仿宋_GB2312" w:hint="eastAsia"/>
                <w:bCs/>
              </w:rPr>
              <w:t>地址</w:t>
            </w:r>
          </w:p>
        </w:tc>
        <w:tc>
          <w:tcPr>
            <w:tcW w:w="3698" w:type="dxa"/>
            <w:gridSpan w:val="4"/>
            <w:shd w:val="clear" w:color="auto" w:fill="auto"/>
            <w:vAlign w:val="center"/>
          </w:tcPr>
          <w:p w:rsidR="000C56BF" w:rsidRPr="0035677F" w:rsidRDefault="000C56BF" w:rsidP="00FB0A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B0AA4" w:rsidRPr="0035677F" w:rsidTr="00FB0AA4">
        <w:trPr>
          <w:trHeight w:val="4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B0AA4" w:rsidRPr="0035677F" w:rsidRDefault="00FB0AA4" w:rsidP="001C210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配偶情况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B0AA4" w:rsidRPr="0035677F" w:rsidRDefault="00FB0AA4" w:rsidP="00FB0AA4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姓名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B0AA4" w:rsidRPr="0035677F" w:rsidRDefault="00FB0AA4" w:rsidP="00FB0A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FB0AA4" w:rsidRPr="0035677F" w:rsidRDefault="00FB0AA4" w:rsidP="00FB0AA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出生年月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FB0AA4" w:rsidRPr="0035677F" w:rsidRDefault="00FB0AA4" w:rsidP="00FB0A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B0AA4" w:rsidRPr="0035677F" w:rsidRDefault="00FB0AA4" w:rsidP="00FB0AA4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参加</w:t>
            </w:r>
            <w:r w:rsidRPr="0035677F">
              <w:rPr>
                <w:rFonts w:ascii="仿宋_GB2312" w:eastAsia="仿宋_GB2312" w:hAnsi="宋体" w:hint="eastAsia"/>
                <w:szCs w:val="21"/>
              </w:rPr>
              <w:t>工作时间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FB0AA4" w:rsidRPr="0035677F" w:rsidRDefault="00FB0AA4" w:rsidP="00FB0A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:rsidTr="00FB0AA4">
        <w:trPr>
          <w:trHeight w:val="405"/>
        </w:trPr>
        <w:tc>
          <w:tcPr>
            <w:tcW w:w="675" w:type="dxa"/>
            <w:vMerge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C56BF" w:rsidRPr="0035677F" w:rsidRDefault="000C56BF" w:rsidP="00FB0AA4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最高学历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0C56BF" w:rsidRPr="0035677F" w:rsidRDefault="000C56BF" w:rsidP="00FB0A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0C56BF" w:rsidRPr="0035677F" w:rsidRDefault="000C56BF" w:rsidP="00FB0AA4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最高学位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C56BF" w:rsidRPr="0035677F" w:rsidRDefault="000C56BF" w:rsidP="00FB0A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56BF" w:rsidRPr="0035677F" w:rsidRDefault="000C56BF" w:rsidP="00FB0AA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毕业学校及专业</w:t>
            </w:r>
          </w:p>
        </w:tc>
        <w:tc>
          <w:tcPr>
            <w:tcW w:w="2847" w:type="dxa"/>
            <w:gridSpan w:val="3"/>
            <w:shd w:val="clear" w:color="auto" w:fill="auto"/>
            <w:vAlign w:val="center"/>
          </w:tcPr>
          <w:p w:rsidR="000C56BF" w:rsidRPr="0035677F" w:rsidRDefault="000C56BF" w:rsidP="00FB0A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:rsidTr="00FB0AA4">
        <w:trPr>
          <w:trHeight w:val="456"/>
        </w:trPr>
        <w:tc>
          <w:tcPr>
            <w:tcW w:w="675" w:type="dxa"/>
            <w:vMerge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589" w:type="dxa"/>
            <w:gridSpan w:val="4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现工作单位及职务</w:t>
            </w:r>
          </w:p>
        </w:tc>
        <w:tc>
          <w:tcPr>
            <w:tcW w:w="6666" w:type="dxa"/>
            <w:gridSpan w:val="10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:rsidTr="00FB0AA4">
        <w:trPr>
          <w:cantSplit/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声明</w:t>
            </w:r>
          </w:p>
        </w:tc>
        <w:tc>
          <w:tcPr>
            <w:tcW w:w="9255" w:type="dxa"/>
            <w:gridSpan w:val="14"/>
            <w:shd w:val="clear" w:color="auto" w:fill="auto"/>
            <w:vAlign w:val="center"/>
          </w:tcPr>
          <w:p w:rsidR="000C56BF" w:rsidRPr="0035677F" w:rsidRDefault="00822A07" w:rsidP="00030482">
            <w:pPr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申请人为在职人员的，若不能按时与原单位解除</w:t>
            </w:r>
            <w:r w:rsidR="00FD6CD5">
              <w:rPr>
                <w:rFonts w:ascii="仿宋_GB2312" w:eastAsia="仿宋_GB2312" w:hint="eastAsia"/>
                <w:b/>
                <w:sz w:val="24"/>
              </w:rPr>
              <w:t>劳动</w:t>
            </w:r>
            <w:r>
              <w:rPr>
                <w:rFonts w:ascii="仿宋_GB2312" w:eastAsia="仿宋_GB2312" w:hint="eastAsia"/>
                <w:b/>
                <w:sz w:val="24"/>
              </w:rPr>
              <w:t>关系的，不予聘用</w:t>
            </w:r>
            <w:r w:rsidR="00030482">
              <w:rPr>
                <w:rFonts w:ascii="仿宋_GB2312" w:eastAsia="仿宋_GB2312" w:hint="eastAsia"/>
                <w:b/>
                <w:sz w:val="24"/>
              </w:rPr>
              <w:t>。</w:t>
            </w:r>
          </w:p>
        </w:tc>
      </w:tr>
      <w:tr w:rsidR="000C56BF" w:rsidRPr="0035677F" w:rsidTr="00FB0AA4">
        <w:trPr>
          <w:cantSplit/>
          <w:trHeight w:val="1324"/>
        </w:trPr>
        <w:tc>
          <w:tcPr>
            <w:tcW w:w="9930" w:type="dxa"/>
            <w:gridSpan w:val="15"/>
            <w:shd w:val="clear" w:color="auto" w:fill="auto"/>
            <w:vAlign w:val="center"/>
          </w:tcPr>
          <w:p w:rsidR="000C56BF" w:rsidRPr="0035677F" w:rsidRDefault="000C56BF" w:rsidP="00F542F7">
            <w:pPr>
              <w:spacing w:line="280" w:lineRule="exact"/>
              <w:rPr>
                <w:rFonts w:ascii="仿宋_GB2312" w:eastAsia="仿宋_GB2312"/>
                <w:sz w:val="24"/>
              </w:rPr>
            </w:pPr>
            <w:r w:rsidRPr="0035677F">
              <w:rPr>
                <w:rFonts w:ascii="仿宋_GB2312" w:eastAsia="仿宋_GB2312" w:hint="eastAsia"/>
                <w:sz w:val="24"/>
              </w:rPr>
              <w:t>申请人同意上述声明并承诺本表所填内容属实。</w:t>
            </w:r>
          </w:p>
          <w:p w:rsidR="00C67178" w:rsidRDefault="000C56BF" w:rsidP="00F542F7">
            <w:pPr>
              <w:jc w:val="center"/>
              <w:rPr>
                <w:rFonts w:ascii="仿宋_GB2312" w:eastAsia="仿宋_GB2312"/>
                <w:sz w:val="24"/>
              </w:rPr>
            </w:pPr>
            <w:r w:rsidRPr="0035677F">
              <w:rPr>
                <w:rFonts w:ascii="仿宋_GB2312" w:eastAsia="仿宋_GB2312" w:hint="eastAsia"/>
                <w:sz w:val="24"/>
              </w:rPr>
              <w:t xml:space="preserve">               </w:t>
            </w:r>
          </w:p>
          <w:p w:rsidR="00FB0AA4" w:rsidRDefault="000C56BF" w:rsidP="00F542F7">
            <w:pPr>
              <w:jc w:val="center"/>
              <w:rPr>
                <w:rFonts w:ascii="仿宋_GB2312" w:eastAsia="仿宋_GB2312"/>
                <w:sz w:val="24"/>
              </w:rPr>
            </w:pPr>
            <w:r w:rsidRPr="0035677F">
              <w:rPr>
                <w:rFonts w:ascii="仿宋_GB2312" w:eastAsia="仿宋_GB2312" w:hint="eastAsia"/>
                <w:sz w:val="24"/>
              </w:rPr>
              <w:t xml:space="preserve">   </w:t>
            </w:r>
          </w:p>
          <w:p w:rsidR="000C56BF" w:rsidRPr="0035677F" w:rsidRDefault="0035677F" w:rsidP="00FB0AA4">
            <w:pPr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签字</w:t>
            </w:r>
            <w:r w:rsidR="000C56BF" w:rsidRPr="0035677F">
              <w:rPr>
                <w:rFonts w:ascii="仿宋_GB2312" w:eastAsia="仿宋_GB2312" w:hint="eastAsia"/>
                <w:sz w:val="24"/>
              </w:rPr>
              <w:t>：                          年    月    日</w:t>
            </w:r>
          </w:p>
        </w:tc>
      </w:tr>
    </w:tbl>
    <w:p w:rsidR="00B57B15" w:rsidRPr="0035677F" w:rsidRDefault="00B57B15" w:rsidP="00F0619D">
      <w:pPr>
        <w:rPr>
          <w:rFonts w:ascii="仿宋_GB2312" w:eastAsia="仿宋_GB2312" w:cs="仿宋_GB2312"/>
          <w:kern w:val="0"/>
          <w:sz w:val="24"/>
        </w:rPr>
      </w:pPr>
    </w:p>
    <w:sectPr w:rsidR="00B57B15" w:rsidRPr="0035677F" w:rsidSect="00202E26">
      <w:pgSz w:w="11906" w:h="16838" w:code="9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1E" w:rsidRDefault="00D7311E" w:rsidP="00833EC2">
      <w:r>
        <w:separator/>
      </w:r>
    </w:p>
  </w:endnote>
  <w:endnote w:type="continuationSeparator" w:id="0">
    <w:p w:rsidR="00D7311E" w:rsidRDefault="00D7311E" w:rsidP="0083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1E" w:rsidRDefault="00D7311E" w:rsidP="00833EC2">
      <w:r>
        <w:separator/>
      </w:r>
    </w:p>
  </w:footnote>
  <w:footnote w:type="continuationSeparator" w:id="0">
    <w:p w:rsidR="00D7311E" w:rsidRDefault="00D7311E" w:rsidP="00833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FF"/>
    <w:rsid w:val="000039BA"/>
    <w:rsid w:val="000058BB"/>
    <w:rsid w:val="000207F1"/>
    <w:rsid w:val="00030482"/>
    <w:rsid w:val="00033D34"/>
    <w:rsid w:val="00061932"/>
    <w:rsid w:val="00066BDF"/>
    <w:rsid w:val="000718A5"/>
    <w:rsid w:val="00077AB2"/>
    <w:rsid w:val="00087E56"/>
    <w:rsid w:val="00096037"/>
    <w:rsid w:val="000C56BF"/>
    <w:rsid w:val="000E6217"/>
    <w:rsid w:val="000E6C8D"/>
    <w:rsid w:val="00167324"/>
    <w:rsid w:val="00176865"/>
    <w:rsid w:val="0018726A"/>
    <w:rsid w:val="00187A7D"/>
    <w:rsid w:val="00190606"/>
    <w:rsid w:val="00191EC8"/>
    <w:rsid w:val="001B3300"/>
    <w:rsid w:val="001B4AD1"/>
    <w:rsid w:val="001B51D2"/>
    <w:rsid w:val="001B5D18"/>
    <w:rsid w:val="001C2103"/>
    <w:rsid w:val="001D58DC"/>
    <w:rsid w:val="00202E26"/>
    <w:rsid w:val="00235DF3"/>
    <w:rsid w:val="00236C2F"/>
    <w:rsid w:val="00246456"/>
    <w:rsid w:val="002914A4"/>
    <w:rsid w:val="002974F9"/>
    <w:rsid w:val="002A322E"/>
    <w:rsid w:val="002C67DA"/>
    <w:rsid w:val="002E24A4"/>
    <w:rsid w:val="002E3D95"/>
    <w:rsid w:val="002F1971"/>
    <w:rsid w:val="002F75ED"/>
    <w:rsid w:val="003236D2"/>
    <w:rsid w:val="003300C8"/>
    <w:rsid w:val="003429DC"/>
    <w:rsid w:val="0035677F"/>
    <w:rsid w:val="003613B0"/>
    <w:rsid w:val="00367E30"/>
    <w:rsid w:val="00397D8E"/>
    <w:rsid w:val="003C014E"/>
    <w:rsid w:val="003E6FD6"/>
    <w:rsid w:val="003F041E"/>
    <w:rsid w:val="00436528"/>
    <w:rsid w:val="004A59E9"/>
    <w:rsid w:val="004D578E"/>
    <w:rsid w:val="004E59FE"/>
    <w:rsid w:val="0050331D"/>
    <w:rsid w:val="00505CDA"/>
    <w:rsid w:val="00510C5B"/>
    <w:rsid w:val="005815CC"/>
    <w:rsid w:val="005948A1"/>
    <w:rsid w:val="005A5434"/>
    <w:rsid w:val="005A6A68"/>
    <w:rsid w:val="005A6DFC"/>
    <w:rsid w:val="005B5E44"/>
    <w:rsid w:val="005B6EC9"/>
    <w:rsid w:val="005E2C3B"/>
    <w:rsid w:val="005F249E"/>
    <w:rsid w:val="00627DD2"/>
    <w:rsid w:val="00630B89"/>
    <w:rsid w:val="006528A0"/>
    <w:rsid w:val="00655DA3"/>
    <w:rsid w:val="00682F13"/>
    <w:rsid w:val="00700383"/>
    <w:rsid w:val="00702A6A"/>
    <w:rsid w:val="00710A00"/>
    <w:rsid w:val="007124FF"/>
    <w:rsid w:val="0072062F"/>
    <w:rsid w:val="0074251F"/>
    <w:rsid w:val="00751C68"/>
    <w:rsid w:val="00752263"/>
    <w:rsid w:val="007A135D"/>
    <w:rsid w:val="007C1840"/>
    <w:rsid w:val="007C27EB"/>
    <w:rsid w:val="007E4107"/>
    <w:rsid w:val="007F4C2A"/>
    <w:rsid w:val="00815280"/>
    <w:rsid w:val="0082048B"/>
    <w:rsid w:val="00822A07"/>
    <w:rsid w:val="008233BB"/>
    <w:rsid w:val="00827864"/>
    <w:rsid w:val="00833EC2"/>
    <w:rsid w:val="008523FB"/>
    <w:rsid w:val="008875BE"/>
    <w:rsid w:val="00890FA8"/>
    <w:rsid w:val="00893445"/>
    <w:rsid w:val="008A4D8D"/>
    <w:rsid w:val="008A6BCA"/>
    <w:rsid w:val="008B0128"/>
    <w:rsid w:val="008C5F20"/>
    <w:rsid w:val="008D71CE"/>
    <w:rsid w:val="008D76E2"/>
    <w:rsid w:val="0090370E"/>
    <w:rsid w:val="00906272"/>
    <w:rsid w:val="00923512"/>
    <w:rsid w:val="00937250"/>
    <w:rsid w:val="00940395"/>
    <w:rsid w:val="00996F91"/>
    <w:rsid w:val="009E3537"/>
    <w:rsid w:val="009F6197"/>
    <w:rsid w:val="00A47EAC"/>
    <w:rsid w:val="00A90DAE"/>
    <w:rsid w:val="00A91252"/>
    <w:rsid w:val="00A977C7"/>
    <w:rsid w:val="00AB3B8C"/>
    <w:rsid w:val="00B1696F"/>
    <w:rsid w:val="00B22F48"/>
    <w:rsid w:val="00B342A4"/>
    <w:rsid w:val="00B57B15"/>
    <w:rsid w:val="00B62ED4"/>
    <w:rsid w:val="00B6448C"/>
    <w:rsid w:val="00B77DDA"/>
    <w:rsid w:val="00B80758"/>
    <w:rsid w:val="00BA5121"/>
    <w:rsid w:val="00C20695"/>
    <w:rsid w:val="00C46F8A"/>
    <w:rsid w:val="00C67178"/>
    <w:rsid w:val="00C739B7"/>
    <w:rsid w:val="00CB7606"/>
    <w:rsid w:val="00CD6545"/>
    <w:rsid w:val="00D22BCA"/>
    <w:rsid w:val="00D44EE3"/>
    <w:rsid w:val="00D462BC"/>
    <w:rsid w:val="00D63452"/>
    <w:rsid w:val="00D7257E"/>
    <w:rsid w:val="00D7311E"/>
    <w:rsid w:val="00D928D8"/>
    <w:rsid w:val="00D938A0"/>
    <w:rsid w:val="00DA048D"/>
    <w:rsid w:val="00DA7C89"/>
    <w:rsid w:val="00DB0896"/>
    <w:rsid w:val="00DB532E"/>
    <w:rsid w:val="00DC0EC4"/>
    <w:rsid w:val="00DC3F81"/>
    <w:rsid w:val="00DF2041"/>
    <w:rsid w:val="00E06AA2"/>
    <w:rsid w:val="00E16324"/>
    <w:rsid w:val="00E266B6"/>
    <w:rsid w:val="00E35485"/>
    <w:rsid w:val="00E4412D"/>
    <w:rsid w:val="00E46C1E"/>
    <w:rsid w:val="00E52F35"/>
    <w:rsid w:val="00E57E63"/>
    <w:rsid w:val="00E60CA8"/>
    <w:rsid w:val="00E651DD"/>
    <w:rsid w:val="00E66015"/>
    <w:rsid w:val="00E70FE6"/>
    <w:rsid w:val="00E7758B"/>
    <w:rsid w:val="00E855C0"/>
    <w:rsid w:val="00E91602"/>
    <w:rsid w:val="00EC64C5"/>
    <w:rsid w:val="00F053DB"/>
    <w:rsid w:val="00F05753"/>
    <w:rsid w:val="00F0619D"/>
    <w:rsid w:val="00F10F31"/>
    <w:rsid w:val="00F31A34"/>
    <w:rsid w:val="00F43540"/>
    <w:rsid w:val="00F45B35"/>
    <w:rsid w:val="00F542F7"/>
    <w:rsid w:val="00F62F83"/>
    <w:rsid w:val="00F677C7"/>
    <w:rsid w:val="00F82852"/>
    <w:rsid w:val="00F96327"/>
    <w:rsid w:val="00FA0070"/>
    <w:rsid w:val="00FB0909"/>
    <w:rsid w:val="00FB0AA4"/>
    <w:rsid w:val="00FC101E"/>
    <w:rsid w:val="00FC46D7"/>
    <w:rsid w:val="00FD6CD5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A5076D-B4A2-4392-A6BC-39A69771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4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24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087E56"/>
    <w:pPr>
      <w:ind w:leftChars="2500" w:left="100"/>
    </w:pPr>
    <w:rPr>
      <w:rFonts w:ascii="仿宋_GB2312" w:eastAsia="仿宋_GB2312"/>
      <w:sz w:val="32"/>
      <w:szCs w:val="28"/>
    </w:rPr>
  </w:style>
  <w:style w:type="character" w:styleId="a5">
    <w:name w:val="Hyperlink"/>
    <w:rsid w:val="00937250"/>
    <w:rPr>
      <w:color w:val="0000FF"/>
      <w:u w:val="single"/>
    </w:rPr>
  </w:style>
  <w:style w:type="paragraph" w:styleId="a6">
    <w:name w:val="header"/>
    <w:basedOn w:val="a"/>
    <w:link w:val="Char"/>
    <w:rsid w:val="00833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rsid w:val="00833EC2"/>
    <w:rPr>
      <w:kern w:val="2"/>
      <w:sz w:val="18"/>
      <w:szCs w:val="18"/>
    </w:rPr>
  </w:style>
  <w:style w:type="paragraph" w:styleId="a7">
    <w:name w:val="footer"/>
    <w:basedOn w:val="a"/>
    <w:link w:val="Char0"/>
    <w:rsid w:val="00833EC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7"/>
    <w:rsid w:val="00833EC2"/>
    <w:rPr>
      <w:kern w:val="2"/>
      <w:sz w:val="18"/>
      <w:szCs w:val="18"/>
    </w:rPr>
  </w:style>
  <w:style w:type="paragraph" w:styleId="a8">
    <w:name w:val="Balloon Text"/>
    <w:basedOn w:val="a"/>
    <w:link w:val="Char1"/>
    <w:rsid w:val="00752263"/>
    <w:rPr>
      <w:sz w:val="18"/>
      <w:szCs w:val="18"/>
    </w:rPr>
  </w:style>
  <w:style w:type="character" w:customStyle="1" w:styleId="Char1">
    <w:name w:val="批注框文本 Char"/>
    <w:basedOn w:val="a0"/>
    <w:link w:val="a8"/>
    <w:rsid w:val="0075226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949D-B0C0-42E5-8DAE-33598C10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4</Characters>
  <Application>Microsoft Office Word</Application>
  <DocSecurity>0</DocSecurity>
  <Lines>3</Lines>
  <Paragraphs>1</Paragraphs>
  <ScaleCrop>false</ScaleCrop>
  <Company>skd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科技大学岗位应聘登记表</dc:title>
  <dc:subject/>
  <dc:creator>zzw</dc:creator>
  <cp:keywords/>
  <dc:description/>
  <cp:lastModifiedBy>孟繁坤</cp:lastModifiedBy>
  <cp:revision>9</cp:revision>
  <cp:lastPrinted>2020-07-10T09:15:00Z</cp:lastPrinted>
  <dcterms:created xsi:type="dcterms:W3CDTF">2020-03-23T01:59:00Z</dcterms:created>
  <dcterms:modified xsi:type="dcterms:W3CDTF">2020-07-13T06:27:00Z</dcterms:modified>
</cp:coreProperties>
</file>